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EF1A8" w14:textId="77777777" w:rsidR="00B70BE3" w:rsidRPr="00B70BE3" w:rsidRDefault="00B70BE3" w:rsidP="00B70BE3">
      <w:pPr>
        <w:pStyle w:val="Heading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7334F7">
        <w:rPr>
          <w:lang w:val="ru-RU"/>
        </w:rPr>
        <w:t>"</w:t>
      </w:r>
      <w:r w:rsidRPr="00B70BE3">
        <w:rPr>
          <w:lang w:val="bg-BG"/>
        </w:rPr>
        <w:t>Основи на програмирането</w:t>
      </w:r>
      <w:r w:rsidRPr="007334F7">
        <w:rPr>
          <w:lang w:val="ru-RU"/>
        </w:rPr>
        <w:t>"</w:t>
      </w:r>
    </w:p>
    <w:p w14:paraId="1F59B55E" w14:textId="77777777" w:rsidR="00B70BE3" w:rsidRPr="00B70BE3" w:rsidRDefault="00B70BE3" w:rsidP="00B70BE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0BE3">
        <w:rPr>
          <w:lang w:val="bg-BG"/>
        </w:rPr>
        <w:t xml:space="preserve">Задача </w:t>
      </w:r>
      <w:r w:rsidRPr="007334F7">
        <w:rPr>
          <w:lang w:val="ru-RU"/>
        </w:rPr>
        <w:t xml:space="preserve">6. </w:t>
      </w:r>
      <w:r w:rsidRPr="00B70BE3">
        <w:rPr>
          <w:lang w:val="bg-BG"/>
        </w:rPr>
        <w:t>Златна мина</w:t>
      </w:r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>където има златни мини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 xml:space="preserve">която да </w:t>
      </w:r>
      <w:r w:rsidRPr="00B70BE3">
        <w:rPr>
          <w:b/>
          <w:bCs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B70BE3">
        <w:rPr>
          <w:lang w:val="bg-BG"/>
        </w:rPr>
        <w:t xml:space="preserve">очакван </w:t>
      </w:r>
      <w:r w:rsidRPr="00B70BE3">
        <w:rPr>
          <w:b/>
          <w:bCs/>
          <w:lang w:val="bg-BG"/>
        </w:rPr>
        <w:t>среден добив на злато за ден</w:t>
      </w:r>
      <w:r w:rsidRPr="00B70BE3">
        <w:rPr>
          <w:lang w:val="bg-BG"/>
        </w:rPr>
        <w:t xml:space="preserve"> за </w:t>
      </w:r>
      <w:r w:rsidRPr="00B70BE3">
        <w:rPr>
          <w:b/>
          <w:bCs/>
          <w:lang w:val="bg-BG"/>
        </w:rPr>
        <w:t>една</w:t>
      </w:r>
      <w:r w:rsidRPr="00B70BE3">
        <w:rPr>
          <w:lang w:val="bg-BG"/>
        </w:rPr>
        <w:t xml:space="preserve"> локация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 xml:space="preserve">За </w:t>
      </w:r>
      <w:r w:rsidRPr="00B70BE3">
        <w:rPr>
          <w:b/>
          <w:bCs/>
          <w:lang w:val="bg-BG"/>
        </w:rPr>
        <w:t>всеки ден</w:t>
      </w:r>
      <w:r w:rsidRPr="00B70BE3">
        <w:rPr>
          <w:lang w:val="bg-BG"/>
        </w:rPr>
        <w:t xml:space="preserve"> ще получавате колко злато са добили на локацията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7334F7">
        <w:rPr>
          <w:lang w:val="ru-RU"/>
        </w:rPr>
        <w:t>.</w:t>
      </w:r>
    </w:p>
    <w:p w14:paraId="50AEEED5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Вход</w:t>
      </w:r>
      <w:r w:rsidRPr="007334F7">
        <w:rPr>
          <w:lang w:val="ru-RU"/>
        </w:rPr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7334F7">
        <w:rPr>
          <w:b/>
          <w:bCs/>
          <w:lang w:val="ru-RU"/>
        </w:rPr>
        <w:t>:</w:t>
      </w:r>
    </w:p>
    <w:p w14:paraId="4444205F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0.00]</w:t>
      </w:r>
    </w:p>
    <w:p w14:paraId="049AB3E2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брой дни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1.. </w:t>
      </w:r>
      <w:r w:rsidRPr="00B70BE3">
        <w:t>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7334F7">
        <w:rPr>
          <w:lang w:val="ru-RU"/>
        </w:rPr>
        <w:t>:</w:t>
      </w:r>
    </w:p>
    <w:p w14:paraId="44008525" w14:textId="77777777" w:rsidR="00B70BE3" w:rsidRPr="00B70BE3" w:rsidRDefault="00B70BE3" w:rsidP="00B70BE3">
      <w:pPr>
        <w:pStyle w:val="ListParagraph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.00]</w:t>
      </w:r>
    </w:p>
    <w:p w14:paraId="6300C4AA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7334F7">
        <w:rPr>
          <w:lang w:val="ru-RU"/>
        </w:rPr>
        <w:t>:</w:t>
      </w:r>
    </w:p>
    <w:p w14:paraId="347E3E6A" w14:textId="0BD74409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6A2D31EF" w14:textId="77777777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0483C3B4" w14:textId="523B145E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7334F7">
        <w:rPr>
          <w:lang w:val="ru-RU"/>
        </w:rPr>
        <w:t>"</w:t>
      </w:r>
      <w:r w:rsidRPr="00B70BE3">
        <w:rPr>
          <w:rFonts w:ascii="Consolas" w:hAnsi="Consolas"/>
          <w:b/>
          <w:bCs/>
          <w:noProof/>
        </w:rPr>
        <w:t>You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need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7334F7">
        <w:rPr>
          <w:rFonts w:cstheme="minorHAnsi"/>
          <w:b/>
          <w:bCs/>
          <w:lang w:val="ru-RU"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 w:rsidRPr="007334F7">
        <w:rPr>
          <w:rFonts w:cstheme="minorHAnsi"/>
          <w:b/>
          <w:bCs/>
          <w:lang w:val="ru-RU"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7334F7">
        <w:rPr>
          <w:rFonts w:cstheme="minorHAnsi"/>
          <w:b/>
          <w:bCs/>
          <w:lang w:val="ru-RU"/>
        </w:rPr>
        <w:t>}</w:t>
      </w:r>
      <w:r w:rsidRPr="007334F7">
        <w:rPr>
          <w:rFonts w:ascii="Consolas" w:hAnsi="Consolas"/>
          <w:b/>
          <w:bCs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7334F7">
        <w:rPr>
          <w:rFonts w:ascii="Consolas" w:hAnsi="Consolas"/>
          <w:b/>
          <w:bCs/>
          <w:lang w:val="ru-RU"/>
        </w:rPr>
        <w:t>.</w:t>
      </w:r>
      <w:r w:rsidRPr="007334F7">
        <w:rPr>
          <w:lang w:val="ru-RU"/>
        </w:rPr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7334F7">
        <w:rPr>
          <w:b/>
          <w:bCs/>
          <w:lang w:val="ru-RU"/>
        </w:rPr>
        <w:t>.</w:t>
      </w:r>
    </w:p>
    <w:p w14:paraId="29010A8D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7334F7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Pr="007334F7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625FC4"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2904940" w14:textId="5FEC0EA5" w:rsidR="009C4DF7" w:rsidRPr="007334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575FE6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="00625FC4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+ </w:t>
            </w:r>
            <w:r w:rsidR="00625FC4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="00625FC4"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="00B70BE3" w:rsidRPr="007334F7">
              <w:rPr>
                <w:noProof/>
                <w:lang w:val="ru-RU"/>
              </w:rPr>
              <w:t xml:space="preserve">) </w:t>
            </w:r>
            <w:r w:rsidR="00B70BE3" w:rsidRPr="007334F7">
              <w:rPr>
                <w:lang w:val="ru-RU"/>
              </w:rPr>
              <w:t>/</w:t>
            </w:r>
            <w:r w:rsidR="00625FC4" w:rsidRPr="007334F7">
              <w:rPr>
                <w:lang w:val="ru-RU"/>
              </w:rPr>
              <w:t xml:space="preserve"> </w:t>
            </w:r>
            <w:r w:rsidR="00625FC4" w:rsidRPr="007334F7">
              <w:rPr>
                <w:b/>
                <w:bCs/>
                <w:color w:val="7030A0"/>
                <w:lang w:val="ru-RU"/>
              </w:rPr>
              <w:t>3</w:t>
            </w:r>
            <w:r w:rsidR="00B70BE3" w:rsidRPr="007334F7">
              <w:rPr>
                <w:lang w:val="ru-RU"/>
              </w:rPr>
              <w:t xml:space="preserve"> =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>кг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proofErr w:type="gramStart"/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 w:rsidR="00B70BE3" w:rsidRPr="007334F7">
              <w:rPr>
                <w:lang w:val="ru-RU"/>
              </w:rPr>
              <w:t xml:space="preserve"> &gt;</w:t>
            </w:r>
            <w:proofErr w:type="gramEnd"/>
            <w:r w:rsidR="009C4DF7" w:rsidRPr="007334F7">
              <w:rPr>
                <w:lang w:val="ru-RU"/>
              </w:rPr>
              <w:t xml:space="preserve">= </w:t>
            </w:r>
            <w:r w:rsidR="009C4DF7"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lastRenderedPageBreak/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518293A7" w14:textId="7B2D9F02" w:rsidR="00A84BB6" w:rsidRPr="007334F7" w:rsidRDefault="00575FE6" w:rsidP="001461F3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</w:t>
            </w:r>
            <w:proofErr w:type="gramStart"/>
            <w:r w:rsidR="00B70BE3" w:rsidRPr="007334F7">
              <w:rPr>
                <w:lang w:val="ru-RU"/>
              </w:rPr>
              <w:t xml:space="preserve">&lt;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proofErr w:type="gramEnd"/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 w:rsidR="00B70BE3" w:rsidRPr="007334F7">
              <w:rPr>
                <w:lang w:val="ru-RU"/>
              </w:rPr>
              <w:t xml:space="preserve"> -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="00B70BE3"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 xml:space="preserve">кг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7334F7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5AB202AB" w14:textId="3D7F5B1B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1ED8A674" w14:textId="47D660F3" w:rsidR="00A84BB6" w:rsidRPr="007334F7" w:rsidRDefault="00A84BB6" w:rsidP="00A84BB6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D8DB6CB" w14:textId="69BCDA75" w:rsidR="007334F7" w:rsidRPr="00B70BE3" w:rsidRDefault="007334F7" w:rsidP="007334F7">
      <w:pPr>
        <w:pStyle w:val="Heading3"/>
        <w:rPr>
          <w:lang w:val="bg-BG"/>
        </w:rPr>
      </w:pPr>
      <w:r>
        <w:t xml:space="preserve">JavaScript - </w:t>
      </w: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7334F7" w:rsidRPr="00B70BE3" w14:paraId="33C524DE" w14:textId="77777777" w:rsidTr="002A2DA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A722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8EA13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8BA7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39CDB5D1" w14:textId="77777777" w:rsidTr="002A2DA1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BBF" w14:textId="532F093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5FAF02B8" w14:textId="0B3E26E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8083FDC" w14:textId="7B1A38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4F86ADCB" w14:textId="4D11BA06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CC61A89" w14:textId="0E38CB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56F4F926" w14:textId="20FD4F0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0F06F88E" w14:textId="6BD477E5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197A1995" w14:textId="42F15EF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7C34333B" w14:textId="0CD9AB50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99E50EC" w14:textId="3E33F3C7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C8E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35527FF0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3902F78D" w14:textId="77777777" w:rsidR="007334F7" w:rsidRPr="00625FC4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C23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3A75C23B" w14:textId="77777777" w:rsidR="007334F7" w:rsidRPr="009C4D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52A93144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3FD3E3C1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ED54C17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D4D431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5ADD1A5D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F495552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 w:rsidRPr="007334F7">
              <w:rPr>
                <w:b/>
                <w:bCs/>
                <w:color w:val="7030A0"/>
                <w:lang w:val="ru-RU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6B5B2E70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proofErr w:type="gramStart"/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 w:rsidRPr="007334F7">
              <w:rPr>
                <w:lang w:val="ru-RU"/>
              </w:rPr>
              <w:t xml:space="preserve"> &gt;</w:t>
            </w:r>
            <w:proofErr w:type="gramEnd"/>
            <w:r w:rsidRPr="007334F7">
              <w:rPr>
                <w:lang w:val="ru-RU"/>
              </w:rPr>
              <w:t xml:space="preserve">= </w:t>
            </w:r>
            <w:r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4115E13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4952BB38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5E535A7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45480722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746776B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603C6E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37FB2BD7" w14:textId="77777777" w:rsidR="007334F7" w:rsidRPr="007334F7" w:rsidRDefault="007334F7" w:rsidP="002A2DA1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</w:t>
            </w:r>
            <w:proofErr w:type="gramStart"/>
            <w:r w:rsidRPr="007334F7">
              <w:rPr>
                <w:lang w:val="ru-RU"/>
              </w:rPr>
              <w:t xml:space="preserve">&lt;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proofErr w:type="gramEnd"/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 w:rsidRPr="007334F7">
              <w:rPr>
                <w:lang w:val="ru-RU"/>
              </w:rPr>
              <w:t xml:space="preserve"> -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  <w:tr w:rsidR="007334F7" w:rsidRPr="00B70BE3" w14:paraId="0989D142" w14:textId="77777777" w:rsidTr="002A2DA1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4DD2F" w14:textId="77777777" w:rsidR="007334F7" w:rsidRPr="00A84BB6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607C6" w14:textId="77777777" w:rsidR="007334F7" w:rsidRPr="009C4D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51D82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6307BD7D" w14:textId="77777777" w:rsidTr="002A2DA1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9F7" w14:textId="60A2DE9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76ACB9EA" w14:textId="0B56874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B654742" w14:textId="6A0B1459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576B958D" w14:textId="1903257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555359C" w14:textId="2542707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40F69762" w14:textId="53984F2E" w:rsidR="007334F7" w:rsidRPr="00F606D5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])</w:t>
            </w:r>
            <w:bookmarkStart w:id="0" w:name="_GoBack"/>
            <w:bookmarkEnd w:id="0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227" w14:textId="77777777" w:rsidR="007334F7" w:rsidRPr="00B70BE3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D0E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7598896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70D9CEE9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EE3BA7A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175C1A6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D92C35E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525D9A41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6BF396CA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7AECA1CA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3AFD4F09" w14:textId="77777777" w:rsidR="007334F7" w:rsidRPr="00B70BE3" w:rsidRDefault="007334F7" w:rsidP="007334F7">
      <w:pPr>
        <w:rPr>
          <w:lang w:val="bg-BG"/>
        </w:rPr>
      </w:pPr>
    </w:p>
    <w:p w14:paraId="22CDD1F4" w14:textId="77777777" w:rsidR="007334F7" w:rsidRPr="00B70BE3" w:rsidRDefault="007334F7" w:rsidP="007334F7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7E6C" w14:textId="77777777" w:rsidR="008E60F7" w:rsidRDefault="008E60F7" w:rsidP="008068A2">
      <w:pPr>
        <w:spacing w:after="0" w:line="240" w:lineRule="auto"/>
      </w:pPr>
      <w:r>
        <w:separator/>
      </w:r>
    </w:p>
  </w:endnote>
  <w:endnote w:type="continuationSeparator" w:id="0">
    <w:p w14:paraId="3A9C442C" w14:textId="77777777" w:rsidR="008E60F7" w:rsidRDefault="008E6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D165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6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6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D165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6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6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89A9" w14:textId="77777777" w:rsidR="008E60F7" w:rsidRDefault="008E60F7" w:rsidP="008068A2">
      <w:pPr>
        <w:spacing w:after="0" w:line="240" w:lineRule="auto"/>
      </w:pPr>
      <w:r>
        <w:separator/>
      </w:r>
    </w:p>
  </w:footnote>
  <w:footnote w:type="continuationSeparator" w:id="0">
    <w:p w14:paraId="59AFB334" w14:textId="77777777" w:rsidR="008E60F7" w:rsidRDefault="008E6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4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0F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6D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B4EF-5593-47B3-88E1-354AB863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21-02-17T15:24:00Z</cp:lastPrinted>
  <dcterms:created xsi:type="dcterms:W3CDTF">2019-11-12T12:29:00Z</dcterms:created>
  <dcterms:modified xsi:type="dcterms:W3CDTF">2021-02-17T15:24:00Z</dcterms:modified>
  <cp:category>programming; education; software engineering; software development</cp:category>
</cp:coreProperties>
</file>